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 w:rsidP="004C45A7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 w:rsidP="004C45A7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B605A2" w:rsidP="00B605A2">
            <w:pPr>
              <w:widowControl w:val="0"/>
              <w:autoSpaceDE w:val="0"/>
              <w:autoSpaceDN w:val="0"/>
              <w:adjustRightInd w:val="0"/>
              <w:spacing w:before="20" w:after="20" w:line="48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Р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4C45A7" w:rsidP="00B605A2">
            <w:pPr>
              <w:widowControl w:val="0"/>
              <w:autoSpaceDE w:val="0"/>
              <w:autoSpaceDN w:val="0"/>
              <w:adjustRightInd w:val="0"/>
              <w:spacing w:before="20" w:after="20" w:line="48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енеральный директор ООО «УЮТ»</w:t>
            </w:r>
          </w:p>
        </w:tc>
      </w:tr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B605A2">
              <w:rPr>
                <w:rFonts w:ascii="Verdana" w:hAnsi="Verdana" w:cs="Verdana"/>
                <w:sz w:val="16"/>
                <w:szCs w:val="16"/>
              </w:rPr>
              <w:t>________ /</w:t>
            </w:r>
            <w:r w:rsidR="003C784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B605A2">
              <w:rPr>
                <w:rFonts w:ascii="Verdana" w:hAnsi="Verdana" w:cs="Verdana"/>
                <w:sz w:val="16"/>
                <w:szCs w:val="16"/>
              </w:rPr>
              <w:t>Русович</w:t>
            </w:r>
            <w:proofErr w:type="spellEnd"/>
            <w:r w:rsidR="00B605A2">
              <w:rPr>
                <w:rFonts w:ascii="Verdana" w:hAnsi="Verdana" w:cs="Verdana"/>
                <w:sz w:val="16"/>
                <w:szCs w:val="16"/>
              </w:rPr>
              <w:t xml:space="preserve"> С.Б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B605A2">
              <w:rPr>
                <w:rFonts w:ascii="Verdana" w:hAnsi="Verdana" w:cs="Verdana"/>
                <w:sz w:val="16"/>
                <w:szCs w:val="16"/>
              </w:rPr>
              <w:t>________ / Баранова Н.С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 w:rsidP="00B605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</w:t>
            </w:r>
            <w:r w:rsidR="00B605A2">
              <w:rPr>
                <w:rFonts w:ascii="Verdana" w:hAnsi="Verdana" w:cs="Verdana"/>
                <w:sz w:val="16"/>
                <w:szCs w:val="16"/>
              </w:rPr>
              <w:t>13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 w:rsidP="00B605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</w:t>
            </w:r>
            <w:r w:rsidR="00B605A2">
              <w:rPr>
                <w:rFonts w:ascii="Verdana" w:hAnsi="Verdana" w:cs="Verdana"/>
                <w:sz w:val="16"/>
                <w:szCs w:val="16"/>
              </w:rPr>
              <w:t>13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</w:tr>
      <w:tr w:rsidR="00962AAD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: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питальный ремонт</w:t>
            </w:r>
            <w:r w:rsidR="003C7841">
              <w:rPr>
                <w:rFonts w:ascii="Verdana" w:hAnsi="Verdana" w:cs="Verdana"/>
                <w:sz w:val="16"/>
                <w:szCs w:val="16"/>
              </w:rPr>
              <w:t xml:space="preserve"> шиферно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</w:tr>
      <w:tr w:rsidR="00962AA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 Е Д О М О С Т Ь   О Б Ъ Е М О В  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А Б О Т</w:t>
            </w:r>
          </w:p>
        </w:tc>
      </w:tr>
      <w:tr w:rsidR="00962AA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AAD" w:rsidRDefault="00B605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863E99"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апитальный ремонт</w:t>
            </w:r>
            <w:r w:rsidR="003C7841">
              <w:rPr>
                <w:rFonts w:ascii="Verdana" w:hAnsi="Verdana" w:cs="Verdana"/>
                <w:sz w:val="16"/>
                <w:szCs w:val="16"/>
              </w:rPr>
              <w:t xml:space="preserve"> шиферно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ровли по</w:t>
            </w:r>
            <w:r w:rsidR="009B08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9B0893">
              <w:rPr>
                <w:rFonts w:ascii="Verdana" w:hAnsi="Verdana" w:cs="Verdana"/>
                <w:sz w:val="16"/>
                <w:szCs w:val="16"/>
              </w:rPr>
              <w:t>ул.Чайковского</w:t>
            </w:r>
            <w:proofErr w:type="spellEnd"/>
            <w:r w:rsidR="009B0893">
              <w:rPr>
                <w:rFonts w:ascii="Verdana" w:hAnsi="Verdana" w:cs="Verdana"/>
                <w:sz w:val="16"/>
                <w:szCs w:val="16"/>
              </w:rPr>
              <w:t>, 5-</w:t>
            </w:r>
            <w:bookmarkStart w:id="0" w:name="_GoBack"/>
            <w:bookmarkEnd w:id="0"/>
            <w:r w:rsidR="00863E99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</w:tbl>
    <w:p w:rsidR="00962AAD" w:rsidRDefault="00962AA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962AA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962AAD" w:rsidRDefault="0096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962AAD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деревянных элементов конструкций крыш обрешетки из брусков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зор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обрешетки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зорами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з досок и брусков под кровлю из листов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брешетки сплошным настилом из досок толщиной до 3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меняемой обрешет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ленкой кров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лен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одкровель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нтиконденса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гидроизоляционная) типа ЮТАК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7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небиозащитно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крытие деревянных конструкций составом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ирила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" любой модификации при помощ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эрозольн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-капельного распыления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беспечивани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торой группы огнезащитной эффективности по НПБ 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брабаты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8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тисептик-антипирен &lt;ПИРИЛАКС СС-2&gt; для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7.39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слуховых окон прямоугольных односкат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ко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луховых ок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слуховое окн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Блоки оконные из поливинилхлоридных профилей с листовым стеклом и стеклопакетом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дноствор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ПРСП 9-9, площадью 0,75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ГОСТ 30674-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ивка стен слух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о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кон кровельной сталью оцинкованн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таль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ая в рулонах толщиной 0,5 мм, с полимер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укрепление стропильных ног расшивкой досками с двух стор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брев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емонт деревянных элементов конструкций крыш смена отдельных часте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уэрла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 осмолкой и обертывани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оль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мелких покрытий и обделок из листовой стали, жело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 и покры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желобов подвес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желоб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ндр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, отливов, карнизов) шириной до 0,4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кровли из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таллочерепиц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 готовым прогонам простая кров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полнительные элемент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таллочерепич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кровли: коньковый элемент, разжелобки, профили с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2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62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колен водосточных труб с земли, лестниц 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тливов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ме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 водосточ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воронок водосточных труб с земли, лестниц ил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ухватов для водосточных труб в каменных ст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негозадержа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огражд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кладка дымовых труб над крышей с добавлением нового кирпича до 50% в один кан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3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следующий канал добавлять к расценке 60-7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3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58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следующий канал добавлять к расценке 60-7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54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емонтаж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оловн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бетонных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толщиной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оловн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бетонных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толщиной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штукатуривание поверхности дымовых т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крас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ов-сти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ымо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т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руб с лесов по подготовленной поверхности перхлорвини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47</w:t>
            </w:r>
          </w:p>
        </w:tc>
      </w:tr>
      <w:tr w:rsidR="00962AA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47</w:t>
            </w:r>
          </w:p>
        </w:tc>
      </w:tr>
      <w:tr w:rsidR="00962AAD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62AAD" w:rsidRDefault="00962AA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962AA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AD" w:rsidRDefault="00B347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</w:t>
            </w:r>
            <w:r w:rsidR="00BF78E7">
              <w:rPr>
                <w:rFonts w:ascii="Verdana" w:hAnsi="Verdana" w:cs="Verdana"/>
                <w:sz w:val="16"/>
                <w:szCs w:val="16"/>
              </w:rPr>
              <w:t xml:space="preserve"> директора по тех. вопросам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ООО «УЮТ»             </w:t>
            </w:r>
            <w:r w:rsidR="00BF78E7">
              <w:rPr>
                <w:rFonts w:ascii="Verdana" w:hAnsi="Verdana" w:cs="Verdana"/>
                <w:sz w:val="16"/>
                <w:szCs w:val="16"/>
              </w:rPr>
              <w:t xml:space="preserve">  Иванова Л.М.</w:t>
            </w:r>
          </w:p>
        </w:tc>
      </w:tr>
      <w:tr w:rsidR="00962AA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962AA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62AA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962AA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962AAD" w:rsidRDefault="00863E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863E99" w:rsidRDefault="00863E9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863E99">
      <w:headerReference w:type="default" r:id="rId8"/>
      <w:footerReference w:type="default" r:id="rId9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30" w:rsidRDefault="00B61B30">
      <w:pPr>
        <w:spacing w:after="0" w:line="240" w:lineRule="auto"/>
      </w:pPr>
      <w:r>
        <w:separator/>
      </w:r>
    </w:p>
  </w:endnote>
  <w:endnote w:type="continuationSeparator" w:id="0">
    <w:p w:rsidR="00B61B30" w:rsidRDefault="00B6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AD" w:rsidRDefault="00863E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9B0893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30" w:rsidRDefault="00B61B30">
      <w:pPr>
        <w:spacing w:after="0" w:line="240" w:lineRule="auto"/>
      </w:pPr>
      <w:r>
        <w:separator/>
      </w:r>
    </w:p>
  </w:footnote>
  <w:footnote w:type="continuationSeparator" w:id="0">
    <w:p w:rsidR="00B61B30" w:rsidRDefault="00B6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962AAD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962AAD" w:rsidRDefault="003C7841" w:rsidP="00B3479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 xml:space="preserve"> </w:t>
          </w:r>
          <w:r w:rsidR="00863E99">
            <w:rPr>
              <w:rFonts w:ascii="Verdana" w:hAnsi="Verdana" w:cs="Verdana"/>
              <w:sz w:val="16"/>
              <w:szCs w:val="16"/>
            </w:rPr>
            <w:t>&lt; 1</w:t>
          </w:r>
          <w:r w:rsidR="00B34799">
            <w:rPr>
              <w:rFonts w:ascii="Verdana" w:hAnsi="Verdana" w:cs="Verdana"/>
              <w:sz w:val="16"/>
              <w:szCs w:val="16"/>
            </w:rPr>
            <w:t>01</w:t>
          </w:r>
          <w:r w:rsidR="00863E99">
            <w:rPr>
              <w:rFonts w:ascii="Verdana" w:hAnsi="Verdana" w:cs="Verdana"/>
              <w:sz w:val="16"/>
              <w:szCs w:val="16"/>
            </w:rPr>
            <w:t xml:space="preserve"> * 2 * 11 &gt;</w:t>
          </w: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962AAD" w:rsidRDefault="00863E9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30305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962AAD" w:rsidRDefault="00863E9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A2"/>
    <w:rsid w:val="003C7841"/>
    <w:rsid w:val="004C45A7"/>
    <w:rsid w:val="00783849"/>
    <w:rsid w:val="00863E99"/>
    <w:rsid w:val="00962AAD"/>
    <w:rsid w:val="009B0893"/>
    <w:rsid w:val="00B34799"/>
    <w:rsid w:val="00B42FE2"/>
    <w:rsid w:val="00B605A2"/>
    <w:rsid w:val="00B61B30"/>
    <w:rsid w:val="00BF78E7"/>
    <w:rsid w:val="00C4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841"/>
  </w:style>
  <w:style w:type="paragraph" w:styleId="a5">
    <w:name w:val="footer"/>
    <w:basedOn w:val="a"/>
    <w:link w:val="a6"/>
    <w:uiPriority w:val="99"/>
    <w:unhideWhenUsed/>
    <w:rsid w:val="003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841"/>
  </w:style>
  <w:style w:type="paragraph" w:styleId="a5">
    <w:name w:val="footer"/>
    <w:basedOn w:val="a"/>
    <w:link w:val="a6"/>
    <w:uiPriority w:val="99"/>
    <w:unhideWhenUsed/>
    <w:rsid w:val="003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2EA3-88DA-452A-8C08-D530DB2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манова</cp:lastModifiedBy>
  <cp:revision>11</cp:revision>
  <cp:lastPrinted>2013-08-01T14:23:00Z</cp:lastPrinted>
  <dcterms:created xsi:type="dcterms:W3CDTF">2013-08-01T13:34:00Z</dcterms:created>
  <dcterms:modified xsi:type="dcterms:W3CDTF">2013-08-22T19:38:00Z</dcterms:modified>
</cp:coreProperties>
</file>